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49A" w:rsidRPr="00FB7BD3" w:rsidRDefault="0052149A" w:rsidP="0052149A">
      <w:pPr>
        <w:ind w:left="3540" w:firstLine="708"/>
      </w:pPr>
      <w:r w:rsidRPr="00B6746E">
        <w:rPr>
          <w:rFonts w:ascii="Tahoma" w:hAnsi="Tahoma" w:cs="Tahoma"/>
          <w:b/>
          <w:spacing w:val="100"/>
          <w:sz w:val="28"/>
        </w:rPr>
        <w:t>DOM</w:t>
      </w:r>
      <w:r>
        <w:rPr>
          <w:spacing w:val="100"/>
          <w:sz w:val="28"/>
        </w:rPr>
        <w:t xml:space="preserve"> </w:t>
      </w:r>
    </w:p>
    <w:p w:rsidR="0052149A" w:rsidRDefault="0052149A" w:rsidP="0052149A">
      <w:pPr>
        <w:pStyle w:val="Podtytu"/>
      </w:pPr>
      <w:r>
        <w:rPr>
          <w:sz w:val="28"/>
        </w:rPr>
        <w:t>POMOCY SPOŁECZNEJ</w:t>
      </w:r>
    </w:p>
    <w:p w:rsidR="0052149A" w:rsidRDefault="0052149A" w:rsidP="0052149A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96 – 300 ŻYRARDÓW, UL. SOSABOWSKIEGO 23</w:t>
      </w:r>
    </w:p>
    <w:p w:rsidR="0052149A" w:rsidRPr="00595859" w:rsidRDefault="0052149A" w:rsidP="0052149A">
      <w:pPr>
        <w:pStyle w:val="Nagwek1"/>
        <w:jc w:val="center"/>
        <w:rPr>
          <w:rFonts w:ascii="Tahoma" w:hAnsi="Tahoma" w:cs="Tahoma"/>
          <w:sz w:val="20"/>
        </w:rPr>
      </w:pPr>
      <w:r w:rsidRPr="00595859">
        <w:rPr>
          <w:rFonts w:ascii="Tahoma" w:hAnsi="Tahoma" w:cs="Tahoma"/>
          <w:sz w:val="20"/>
        </w:rPr>
        <w:t>Tel/fax: (46) 855 37 85; (46) 856 27 77; e-mail: biuro@dpssosabowski.pl</w:t>
      </w:r>
    </w:p>
    <w:p w:rsidR="0052149A" w:rsidRDefault="0052149A" w:rsidP="0052149A">
      <w:pPr>
        <w:pStyle w:val="Nagwek2"/>
        <w:rPr>
          <w:u w:val="single"/>
          <w:lang w:val="pl-PL"/>
        </w:rPr>
      </w:pPr>
      <w:r>
        <w:rPr>
          <w:u w:val="single"/>
          <w:lang w:val="pl-PL"/>
        </w:rPr>
        <w:t>NIP: 838 11 80 189</w:t>
      </w:r>
      <w:r>
        <w:rPr>
          <w:u w:val="single"/>
          <w:lang w:val="pl-PL"/>
        </w:rPr>
        <w:tab/>
        <w:t xml:space="preserve">       </w:t>
      </w:r>
      <w:r>
        <w:rPr>
          <w:u w:val="single"/>
          <w:lang w:val="pl-PL"/>
        </w:rPr>
        <w:tab/>
      </w:r>
      <w:r>
        <w:rPr>
          <w:u w:val="single"/>
          <w:lang w:val="pl-PL"/>
        </w:rPr>
        <w:tab/>
      </w:r>
      <w:r>
        <w:rPr>
          <w:u w:val="single"/>
          <w:lang w:val="pl-PL"/>
        </w:rPr>
        <w:tab/>
      </w:r>
      <w:r>
        <w:rPr>
          <w:u w:val="single"/>
          <w:lang w:val="pl-PL"/>
        </w:rPr>
        <w:tab/>
        <w:t xml:space="preserve">   REGON: 000304763</w:t>
      </w:r>
    </w:p>
    <w:p w:rsidR="001411F6" w:rsidRDefault="001411F6" w:rsidP="001411F6">
      <w:pPr>
        <w:ind w:left="5664"/>
      </w:pPr>
    </w:p>
    <w:p w:rsidR="0052149A" w:rsidRDefault="001411F6" w:rsidP="001411F6">
      <w:pPr>
        <w:ind w:left="5664"/>
      </w:pPr>
      <w:r>
        <w:t>Żyrardów, 09.11.2016</w:t>
      </w:r>
    </w:p>
    <w:p w:rsidR="001411F6" w:rsidRDefault="001411F6" w:rsidP="001411F6">
      <w:pPr>
        <w:ind w:left="5664"/>
      </w:pPr>
    </w:p>
    <w:p w:rsidR="0052149A" w:rsidRDefault="0052149A" w:rsidP="0052149A"/>
    <w:p w:rsidR="0052149A" w:rsidRDefault="0052149A" w:rsidP="0052149A">
      <w:pPr>
        <w:jc w:val="center"/>
      </w:pPr>
      <w:r>
        <w:t>Z A P Y T A N I E  O  C E N Ę</w:t>
      </w:r>
    </w:p>
    <w:p w:rsidR="0052149A" w:rsidRDefault="0052149A" w:rsidP="0052149A">
      <w:pPr>
        <w:jc w:val="both"/>
      </w:pPr>
      <w:r>
        <w:t>Dyrektor Domu Pomocy Społecznej w Żyrardowie ul. Sosabowskiego 23  zaprasza do składania ofert w trybie zapytania o cenę na zakup i dostawę artykułów chemicz</w:t>
      </w:r>
      <w:r w:rsidR="001411F6">
        <w:t>nych                      w 2017</w:t>
      </w:r>
      <w:r>
        <w:t xml:space="preserve"> roku. n/w  asortymentu:</w:t>
      </w:r>
    </w:p>
    <w:p w:rsidR="0052149A" w:rsidRDefault="0052149A" w:rsidP="0052149A">
      <w:pPr>
        <w:jc w:val="both"/>
      </w:pPr>
    </w:p>
    <w:tbl>
      <w:tblPr>
        <w:tblW w:w="8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053"/>
        <w:gridCol w:w="657"/>
        <w:gridCol w:w="1298"/>
        <w:gridCol w:w="1464"/>
        <w:gridCol w:w="1276"/>
      </w:tblGrid>
      <w:tr w:rsidR="00383E98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8A04FF" w:rsidRDefault="00383E98" w:rsidP="00986C14">
            <w:pPr>
              <w:jc w:val="center"/>
              <w:rPr>
                <w:rFonts w:ascii="Arial" w:hAnsi="Arial"/>
                <w:b/>
                <w:szCs w:val="20"/>
              </w:rPr>
            </w:pPr>
            <w:r w:rsidRPr="008A04FF">
              <w:rPr>
                <w:rFonts w:ascii="Arial" w:hAnsi="Arial"/>
                <w:b/>
                <w:szCs w:val="20"/>
              </w:rPr>
              <w:t>Lp.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8A04FF" w:rsidRDefault="00383E98" w:rsidP="00986C14">
            <w:pPr>
              <w:jc w:val="center"/>
              <w:rPr>
                <w:rFonts w:ascii="Arial" w:hAnsi="Arial"/>
                <w:b/>
                <w:szCs w:val="20"/>
              </w:rPr>
            </w:pPr>
            <w:r w:rsidRPr="008A04FF">
              <w:rPr>
                <w:rFonts w:ascii="Arial" w:hAnsi="Arial"/>
                <w:b/>
                <w:szCs w:val="20"/>
              </w:rPr>
              <w:t>Nazwa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8A04FF" w:rsidRDefault="00383E98" w:rsidP="00986C14">
            <w:pPr>
              <w:jc w:val="center"/>
              <w:rPr>
                <w:rFonts w:ascii="Arial" w:hAnsi="Arial"/>
                <w:b/>
                <w:szCs w:val="20"/>
              </w:rPr>
            </w:pPr>
            <w:r w:rsidRPr="008A04FF">
              <w:rPr>
                <w:rFonts w:ascii="Arial" w:hAnsi="Arial"/>
                <w:b/>
                <w:szCs w:val="20"/>
              </w:rPr>
              <w:t>Jedn.</w:t>
            </w:r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8A04FF" w:rsidRDefault="00383E98" w:rsidP="00986C14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 xml:space="preserve">Wymagana ilość </w:t>
            </w:r>
            <w:proofErr w:type="spellStart"/>
            <w:r>
              <w:rPr>
                <w:rFonts w:ascii="Arial" w:hAnsi="Arial"/>
                <w:b/>
                <w:szCs w:val="20"/>
              </w:rPr>
              <w:t>art.chem</w:t>
            </w:r>
            <w:proofErr w:type="spellEnd"/>
            <w:r>
              <w:rPr>
                <w:rFonts w:ascii="Arial" w:hAnsi="Arial"/>
                <w:b/>
                <w:szCs w:val="20"/>
              </w:rPr>
              <w:t>.</w:t>
            </w:r>
          </w:p>
        </w:tc>
        <w:tc>
          <w:tcPr>
            <w:tcW w:w="1464" w:type="dxa"/>
            <w:vAlign w:val="bottom"/>
          </w:tcPr>
          <w:p w:rsidR="00383E98" w:rsidRPr="008A04FF" w:rsidRDefault="00383E98" w:rsidP="00986C14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Cena jednostkowa brutto</w:t>
            </w:r>
          </w:p>
        </w:tc>
        <w:tc>
          <w:tcPr>
            <w:tcW w:w="1276" w:type="dxa"/>
            <w:vAlign w:val="bottom"/>
          </w:tcPr>
          <w:p w:rsidR="00383E98" w:rsidRPr="008A04FF" w:rsidRDefault="00383E98" w:rsidP="00986C14">
            <w:pPr>
              <w:jc w:val="center"/>
              <w:rPr>
                <w:rFonts w:ascii="Arial" w:hAnsi="Arial"/>
                <w:b/>
                <w:szCs w:val="2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Cs w:val="20"/>
              </w:rPr>
              <w:t>Łączna wartość</w:t>
            </w:r>
            <w:r w:rsidRPr="008A04FF">
              <w:rPr>
                <w:rFonts w:ascii="Arial" w:hAnsi="Arial"/>
                <w:b/>
                <w:szCs w:val="20"/>
              </w:rPr>
              <w:t xml:space="preserve"> brutto</w:t>
            </w:r>
            <w:r>
              <w:rPr>
                <w:rFonts w:ascii="Arial" w:hAnsi="Arial"/>
                <w:szCs w:val="20"/>
              </w:rPr>
              <w:t xml:space="preserve">            (z </w:t>
            </w:r>
            <w:r w:rsidRPr="002811D3">
              <w:rPr>
                <w:rFonts w:ascii="Arial" w:hAnsi="Arial"/>
                <w:szCs w:val="20"/>
              </w:rPr>
              <w:t>VAT)</w:t>
            </w:r>
          </w:p>
        </w:tc>
      </w:tr>
      <w:tr w:rsidR="00383E98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1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>
              <w:t xml:space="preserve">Krem do rąk 125 ml 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50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2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>
              <w:t>ACE 1l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126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3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>
              <w:t>Bielinka 1l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10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4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>
              <w:t>Dosia WC 500ml</w:t>
            </w:r>
            <w:r w:rsidRPr="00CE1D99">
              <w:t xml:space="preserve"> 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155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5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Druciaki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54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6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Gąbka do kąpieli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262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7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 xml:space="preserve">Gąbka do naczyń 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 w:rsidRPr="00E56C65">
              <w:t>op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40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8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>
              <w:t xml:space="preserve">Krochmal </w:t>
            </w:r>
            <w:proofErr w:type="spellStart"/>
            <w:r>
              <w:t>ługa</w:t>
            </w:r>
            <w:proofErr w:type="spellEnd"/>
            <w:r>
              <w:t xml:space="preserve"> 750 ml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126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9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Kostka WC 40G koszyczek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374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8498D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10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Kostka sanitarna zapachowa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238</w:t>
            </w:r>
          </w:p>
        </w:tc>
        <w:tc>
          <w:tcPr>
            <w:tcW w:w="1464" w:type="dxa"/>
            <w:vAlign w:val="bottom"/>
          </w:tcPr>
          <w:p w:rsidR="00383E98" w:rsidRPr="00A8498D" w:rsidRDefault="00383E98" w:rsidP="00B70AD1">
            <w:pPr>
              <w:jc w:val="center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8498D" w:rsidRDefault="00383E98" w:rsidP="00B70AD1">
            <w:pPr>
              <w:jc w:val="right"/>
              <w:rPr>
                <w:rFonts w:ascii="Arial" w:hAnsi="Arial"/>
                <w:bCs/>
                <w:szCs w:val="20"/>
              </w:rPr>
            </w:pPr>
          </w:p>
        </w:tc>
      </w:tr>
      <w:tr w:rsidR="00383E98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11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Mydło 10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76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12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Mydło w płynie 5l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18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13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Odświeżacz powietrza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  <w:rPr>
                <w:lang w:val="en-US"/>
              </w:rPr>
            </w:pPr>
            <w:r w:rsidRPr="00CE1D99">
              <w:rPr>
                <w:lang w:val="en-US"/>
              </w:rPr>
              <w:t>160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</w:tr>
      <w:tr w:rsidR="00383E98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  <w:rPr>
                <w:lang w:val="en-US"/>
              </w:rPr>
            </w:pPr>
            <w:r w:rsidRPr="00E56C65">
              <w:rPr>
                <w:lang w:val="en-US"/>
              </w:rPr>
              <w:t>14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pPr>
              <w:rPr>
                <w:lang w:val="en-US"/>
              </w:rPr>
            </w:pPr>
            <w:proofErr w:type="spellStart"/>
            <w:r w:rsidRPr="00CE1D99">
              <w:rPr>
                <w:lang w:val="en-US"/>
              </w:rPr>
              <w:t>Płyn</w:t>
            </w:r>
            <w:proofErr w:type="spellEnd"/>
            <w:r w:rsidRPr="00CE1D99">
              <w:rPr>
                <w:lang w:val="en-US"/>
              </w:rPr>
              <w:t xml:space="preserve"> do </w:t>
            </w:r>
            <w:proofErr w:type="spellStart"/>
            <w:r w:rsidRPr="00CE1D99">
              <w:rPr>
                <w:lang w:val="en-US"/>
              </w:rPr>
              <w:t>szyb</w:t>
            </w:r>
            <w:proofErr w:type="spellEnd"/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  <w:rPr>
                <w:lang w:val="de-DE"/>
              </w:rPr>
            </w:pPr>
            <w:r w:rsidRPr="00CE1D99">
              <w:rPr>
                <w:lang w:val="de-DE"/>
              </w:rPr>
              <w:t>42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  <w:rPr>
                <w:lang w:val="de-DE"/>
              </w:rPr>
            </w:pPr>
            <w:r w:rsidRPr="00E56C65">
              <w:rPr>
                <w:lang w:val="de-DE"/>
              </w:rPr>
              <w:t>15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pPr>
              <w:rPr>
                <w:lang w:val="de-DE"/>
              </w:rPr>
            </w:pPr>
            <w:r w:rsidRPr="00CE1D99">
              <w:rPr>
                <w:lang w:val="de-DE"/>
              </w:rPr>
              <w:t xml:space="preserve">Pasta </w:t>
            </w:r>
            <w:proofErr w:type="spellStart"/>
            <w:r w:rsidRPr="00CE1D99">
              <w:rPr>
                <w:lang w:val="de-DE"/>
              </w:rPr>
              <w:t>sama</w:t>
            </w:r>
            <w:proofErr w:type="spellEnd"/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51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16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Papier toaletowy serwus szary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1187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17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 xml:space="preserve">Płyn silan 2l 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50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18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Płyn do kąpieli 4l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6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19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Płyn do naczyń 5l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28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20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Pronto p/k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3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21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Rękawice gumowe L i M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o</w:t>
            </w:r>
            <w:r w:rsidRPr="00E56C65">
              <w:t>p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326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22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Szampon 1l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103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23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 xml:space="preserve">PLISAR 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67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24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Ścierka do podłogi bawełna biała 60X80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122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25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Ściereczka uniwersalna 6szt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o</w:t>
            </w:r>
            <w:r w:rsidRPr="00E56C65">
              <w:t>p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167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26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>
              <w:t>Worki 35l LD 30 szt.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o</w:t>
            </w:r>
            <w:r w:rsidRPr="00E56C65">
              <w:t>p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268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27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>
              <w:t>Worki 120l LD 10szt.</w:t>
            </w:r>
            <w:r w:rsidRPr="00CE1D99">
              <w:t xml:space="preserve"> niebieskie i czarne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o</w:t>
            </w:r>
            <w:r w:rsidRPr="00E56C65">
              <w:t>p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492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lastRenderedPageBreak/>
              <w:t>28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proofErr w:type="spellStart"/>
            <w:r>
              <w:t>Vanish</w:t>
            </w:r>
            <w:proofErr w:type="spellEnd"/>
            <w:r>
              <w:t xml:space="preserve"> 1k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  <w:rPr>
                <w:lang w:val="de-DE"/>
              </w:rPr>
            </w:pPr>
            <w:r w:rsidRPr="00CE1D99">
              <w:rPr>
                <w:lang w:val="de-DE"/>
              </w:rPr>
              <w:t>19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  <w:rPr>
                <w:lang w:val="de-DE"/>
              </w:rPr>
            </w:pPr>
            <w:r w:rsidRPr="00E56C65">
              <w:rPr>
                <w:lang w:val="de-DE"/>
              </w:rPr>
              <w:t>29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pPr>
              <w:rPr>
                <w:lang w:val="de-DE"/>
              </w:rPr>
            </w:pPr>
            <w:proofErr w:type="spellStart"/>
            <w:r w:rsidRPr="00CE1D99">
              <w:rPr>
                <w:lang w:val="de-DE"/>
              </w:rPr>
              <w:t>Vanisch</w:t>
            </w:r>
            <w:proofErr w:type="spellEnd"/>
            <w:r w:rsidRPr="00CE1D99">
              <w:rPr>
                <w:lang w:val="de-DE"/>
              </w:rPr>
              <w:t xml:space="preserve"> do </w:t>
            </w:r>
            <w:proofErr w:type="spellStart"/>
            <w:r w:rsidRPr="00CE1D99">
              <w:rPr>
                <w:lang w:val="de-DE"/>
              </w:rPr>
              <w:t>bialego</w:t>
            </w:r>
            <w:proofErr w:type="spellEnd"/>
            <w:r w:rsidRPr="00CE1D99">
              <w:rPr>
                <w:lang w:val="de-DE"/>
              </w:rPr>
              <w:t xml:space="preserve"> OXY 50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16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30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>
              <w:t>Mydło szare 15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159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31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proofErr w:type="spellStart"/>
            <w:r>
              <w:t>Megljo</w:t>
            </w:r>
            <w:proofErr w:type="spellEnd"/>
            <w:r>
              <w:t xml:space="preserve"> SPRAY 750 ml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  <w:rPr>
                <w:lang w:val="de-DE"/>
              </w:rPr>
            </w:pPr>
            <w:r w:rsidRPr="00CE1D99">
              <w:rPr>
                <w:lang w:val="de-DE"/>
              </w:rPr>
              <w:t>34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  <w:rPr>
                <w:lang w:val="de-DE"/>
              </w:rPr>
            </w:pPr>
            <w:r w:rsidRPr="00E56C65">
              <w:rPr>
                <w:lang w:val="de-DE"/>
              </w:rPr>
              <w:t>32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ret</w:t>
            </w:r>
            <w:proofErr w:type="spellEnd"/>
            <w:r>
              <w:rPr>
                <w:lang w:val="de-DE"/>
              </w:rPr>
              <w:t xml:space="preserve"> 1k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  <w:rPr>
                <w:lang w:val="de-DE"/>
              </w:rPr>
            </w:pPr>
            <w:r w:rsidRPr="00CE1D99">
              <w:rPr>
                <w:lang w:val="de-DE"/>
              </w:rPr>
              <w:t>4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  <w:rPr>
                <w:lang w:val="de-DE"/>
              </w:rPr>
            </w:pPr>
            <w:r w:rsidRPr="00E56C65">
              <w:rPr>
                <w:lang w:val="de-DE"/>
              </w:rPr>
              <w:t>33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leczk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yplon</w:t>
            </w:r>
            <w:proofErr w:type="spellEnd"/>
            <w:r>
              <w:rPr>
                <w:lang w:val="de-DE"/>
              </w:rPr>
              <w:t xml:space="preserve"> 500ml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127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34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>
              <w:t>Płyn do naczyń 1l Ludwik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112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35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Proszek do prania 60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3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36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Proszek piorąco –</w:t>
            </w:r>
            <w:proofErr w:type="spellStart"/>
            <w:r w:rsidRPr="00CE1D99">
              <w:t>dezynfekujacy</w:t>
            </w:r>
            <w:proofErr w:type="spellEnd"/>
            <w:r w:rsidRPr="00CE1D99">
              <w:t xml:space="preserve"> 14k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6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37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proofErr w:type="spellStart"/>
            <w:r w:rsidRPr="00CE1D99">
              <w:t>Ajax</w:t>
            </w:r>
            <w:proofErr w:type="spellEnd"/>
            <w:r w:rsidRPr="00CE1D99">
              <w:t xml:space="preserve"> 1l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66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38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proofErr w:type="spellStart"/>
            <w:r w:rsidRPr="00CE1D99">
              <w:t>Ajax</w:t>
            </w:r>
            <w:proofErr w:type="spellEnd"/>
            <w:r w:rsidRPr="00CE1D99">
              <w:t xml:space="preserve"> 5l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16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39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Proszek do zmywarki 2,5k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 w:rsidRPr="00E56C65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12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40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>
              <w:t>Worki 60l LD 20szt.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o</w:t>
            </w:r>
            <w:r w:rsidRPr="00E56C65">
              <w:t>p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24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41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Ręczniki papierowe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124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42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Rękawice foliowe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o</w:t>
            </w:r>
            <w:r w:rsidRPr="00E56C65">
              <w:t>p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28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43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>
              <w:t>Worki 45l LD 20szt.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24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44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proofErr w:type="spellStart"/>
            <w:r w:rsidRPr="00CE1D99">
              <w:t>Vanisch</w:t>
            </w:r>
            <w:proofErr w:type="spellEnd"/>
            <w:r w:rsidRPr="00CE1D99">
              <w:t xml:space="preserve"> do prania firan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24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45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Proszek bryza 9,4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122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 w:rsidRPr="00E56C65">
              <w:t>46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 xml:space="preserve">Ściereczka z </w:t>
            </w:r>
            <w:proofErr w:type="spellStart"/>
            <w:r w:rsidRPr="00CE1D99">
              <w:t>mikrofibry</w:t>
            </w:r>
            <w:proofErr w:type="spellEnd"/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</w:t>
            </w:r>
            <w:r w:rsidRPr="00E56C65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20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E56C65" w:rsidRDefault="00383E98" w:rsidP="00B70AD1">
            <w:pPr>
              <w:jc w:val="center"/>
            </w:pPr>
            <w:r>
              <w:t>47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proofErr w:type="spellStart"/>
            <w:r w:rsidRPr="00CE1D99">
              <w:t>Sansed</w:t>
            </w:r>
            <w:proofErr w:type="spellEnd"/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E56C65" w:rsidRDefault="00383E98" w:rsidP="00B70AD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23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48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>
            <w:r w:rsidRPr="00CE1D99">
              <w:t>Płyn do prania wełny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E98" w:rsidRPr="00CE1D99" w:rsidRDefault="00383E98" w:rsidP="00B70AD1">
            <w:pPr>
              <w:jc w:val="center"/>
            </w:pPr>
            <w:r w:rsidRPr="00CE1D99">
              <w:t>3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83E98" w:rsidRPr="00AC0F85" w:rsidTr="00383E98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CE1D99" w:rsidRDefault="00383E98" w:rsidP="00B70AD1"/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Default="00383E98" w:rsidP="00B70A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E98" w:rsidRPr="00680A3C" w:rsidRDefault="00383E98" w:rsidP="00B70AD1">
            <w:pPr>
              <w:rPr>
                <w:rFonts w:ascii="Arial" w:hAnsi="Arial"/>
                <w:b/>
                <w:szCs w:val="20"/>
              </w:rPr>
            </w:pPr>
            <w:r w:rsidRPr="00680A3C">
              <w:rPr>
                <w:rFonts w:ascii="Arial" w:hAnsi="Arial"/>
                <w:b/>
                <w:szCs w:val="20"/>
              </w:rPr>
              <w:t>RAZEM:</w:t>
            </w:r>
          </w:p>
        </w:tc>
        <w:tc>
          <w:tcPr>
            <w:tcW w:w="1464" w:type="dxa"/>
            <w:vAlign w:val="bottom"/>
          </w:tcPr>
          <w:p w:rsidR="00383E98" w:rsidRDefault="00383E98" w:rsidP="00B70AD1">
            <w:pPr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83E98" w:rsidRPr="00AC0F85" w:rsidRDefault="00383E98" w:rsidP="00B70AD1">
            <w:pPr>
              <w:jc w:val="right"/>
              <w:rPr>
                <w:rFonts w:ascii="Arial" w:hAnsi="Arial"/>
                <w:szCs w:val="20"/>
              </w:rPr>
            </w:pPr>
          </w:p>
        </w:tc>
      </w:tr>
    </w:tbl>
    <w:p w:rsidR="004F1A1F" w:rsidRDefault="004F1A1F" w:rsidP="0052149A"/>
    <w:p w:rsidR="0052149A" w:rsidRDefault="0052149A" w:rsidP="0052149A">
      <w:r>
        <w:t>Oferty na przedmiotową dostawę będą podstawą do wyłonienia Dostawcy w/w artykułów.</w:t>
      </w:r>
    </w:p>
    <w:p w:rsidR="0052149A" w:rsidRDefault="0052149A" w:rsidP="0052149A">
      <w:r>
        <w:t>Oferty prosimy składać osobiście w sekretariacie DPS  ul. Sosabowskiego 23 lub przesyłać na adres: e-mail: biuro@dpssosabowski.pl, ;  fax: 46-855-37-85 lub drogą pocztową.</w:t>
      </w:r>
    </w:p>
    <w:p w:rsidR="0052149A" w:rsidRDefault="0052149A" w:rsidP="0052149A">
      <w:r>
        <w:t>T</w:t>
      </w:r>
      <w:r w:rsidR="00CB5F15">
        <w:t>ermin składania ofert upływa :</w:t>
      </w:r>
      <w:r w:rsidR="001411F6">
        <w:t xml:space="preserve"> 18.11.2016</w:t>
      </w:r>
      <w:r>
        <w:t xml:space="preserve"> r. o go</w:t>
      </w:r>
      <w:r w:rsidR="001411F6">
        <w:t>dz.11</w:t>
      </w:r>
      <w:r>
        <w:t>,oo</w:t>
      </w:r>
    </w:p>
    <w:p w:rsidR="0052149A" w:rsidRDefault="0052149A" w:rsidP="0052149A">
      <w:r>
        <w:t>Osobą uprawnioną do k</w:t>
      </w:r>
      <w:r w:rsidR="008E5769">
        <w:t>ontaktów  jest Ewelina Paluchowska tel. 46-855-37-85 w.36</w:t>
      </w:r>
      <w:r>
        <w:t xml:space="preserve"> </w:t>
      </w:r>
      <w:r w:rsidR="001411F6">
        <w:t xml:space="preserve">                    </w:t>
      </w:r>
      <w:r>
        <w:t>w godz.8,oo-14,oo</w:t>
      </w:r>
    </w:p>
    <w:p w:rsidR="0052149A" w:rsidRDefault="0052149A" w:rsidP="0052149A">
      <w:r>
        <w:t>O wyborze of</w:t>
      </w:r>
      <w:r w:rsidR="00CB5F15">
        <w:t>erenta powiadomimy do dnia 30.12</w:t>
      </w:r>
      <w:r w:rsidR="001411F6">
        <w:t>.2016</w:t>
      </w:r>
      <w:r>
        <w:t xml:space="preserve"> r.</w:t>
      </w:r>
    </w:p>
    <w:p w:rsidR="0052149A" w:rsidRDefault="0052149A" w:rsidP="0052149A">
      <w:pPr>
        <w:ind w:left="3540" w:firstLine="708"/>
      </w:pPr>
      <w:r>
        <w:t xml:space="preserve">                Dyrektor  Domu Pomocy Społecznej</w:t>
      </w:r>
    </w:p>
    <w:p w:rsidR="0052149A" w:rsidRPr="00996565" w:rsidRDefault="0052149A" w:rsidP="005214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mgr Ewa </w:t>
      </w:r>
      <w:proofErr w:type="spellStart"/>
      <w:r>
        <w:t>Bombała</w:t>
      </w:r>
      <w:proofErr w:type="spellEnd"/>
    </w:p>
    <w:p w:rsidR="0052149A" w:rsidRDefault="0052149A" w:rsidP="0052149A"/>
    <w:p w:rsidR="0052149A" w:rsidRDefault="0052149A" w:rsidP="0052149A"/>
    <w:p w:rsidR="0052149A" w:rsidRDefault="0052149A" w:rsidP="0052149A"/>
    <w:p w:rsidR="0052149A" w:rsidRDefault="0052149A" w:rsidP="0052149A"/>
    <w:p w:rsidR="0052149A" w:rsidRDefault="0052149A" w:rsidP="0052149A"/>
    <w:p w:rsidR="0052149A" w:rsidRDefault="0052149A" w:rsidP="0052149A"/>
    <w:p w:rsidR="0052149A" w:rsidRDefault="0052149A" w:rsidP="0052149A"/>
    <w:p w:rsidR="00F57A6A" w:rsidRDefault="00F57A6A" w:rsidP="0052149A"/>
    <w:p w:rsidR="00F57A6A" w:rsidRDefault="00F57A6A" w:rsidP="0052149A"/>
    <w:p w:rsidR="00F57A6A" w:rsidRDefault="00F57A6A" w:rsidP="0052149A"/>
    <w:p w:rsidR="00F57A6A" w:rsidRDefault="00F57A6A" w:rsidP="0052149A"/>
    <w:p w:rsidR="0052149A" w:rsidRDefault="0052149A" w:rsidP="0052149A"/>
    <w:p w:rsidR="0052149A" w:rsidRDefault="0052149A" w:rsidP="0052149A"/>
    <w:p w:rsidR="0052149A" w:rsidRDefault="0052149A" w:rsidP="0052149A"/>
    <w:p w:rsidR="0052149A" w:rsidRDefault="0052149A" w:rsidP="0052149A"/>
    <w:sectPr w:rsidR="00521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9A"/>
    <w:rsid w:val="000529A2"/>
    <w:rsid w:val="001411F6"/>
    <w:rsid w:val="00206B19"/>
    <w:rsid w:val="002F4FDC"/>
    <w:rsid w:val="00306E8C"/>
    <w:rsid w:val="003601EF"/>
    <w:rsid w:val="00383E98"/>
    <w:rsid w:val="004501C4"/>
    <w:rsid w:val="00462458"/>
    <w:rsid w:val="00483B90"/>
    <w:rsid w:val="004B7664"/>
    <w:rsid w:val="004E23F3"/>
    <w:rsid w:val="004F1A1F"/>
    <w:rsid w:val="004F30E7"/>
    <w:rsid w:val="0052149A"/>
    <w:rsid w:val="00680A3C"/>
    <w:rsid w:val="0069697F"/>
    <w:rsid w:val="00770BFF"/>
    <w:rsid w:val="008D1529"/>
    <w:rsid w:val="008E5769"/>
    <w:rsid w:val="00934F88"/>
    <w:rsid w:val="00964F6F"/>
    <w:rsid w:val="00B70AD1"/>
    <w:rsid w:val="00BD1288"/>
    <w:rsid w:val="00CA6B26"/>
    <w:rsid w:val="00CB5F15"/>
    <w:rsid w:val="00D8434E"/>
    <w:rsid w:val="00EF0F17"/>
    <w:rsid w:val="00F57A6A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1F661-1CBD-41A2-A9B8-7577AF76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49A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2149A"/>
    <w:pPr>
      <w:keepNext/>
      <w:jc w:val="center"/>
      <w:outlineLvl w:val="1"/>
    </w:pPr>
    <w:rPr>
      <w:rFonts w:ascii="Tahoma" w:hAnsi="Tahoma" w:cs="Tahoma"/>
      <w:b/>
      <w:bCs/>
      <w:sz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49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2149A"/>
    <w:rPr>
      <w:rFonts w:ascii="Tahoma" w:eastAsia="Times New Roman" w:hAnsi="Tahoma" w:cs="Tahoma"/>
      <w:b/>
      <w:bCs/>
      <w:sz w:val="20"/>
      <w:szCs w:val="24"/>
      <w:lang w:val="de-DE" w:eastAsia="pl-PL"/>
    </w:rPr>
  </w:style>
  <w:style w:type="paragraph" w:styleId="Podtytu">
    <w:name w:val="Subtitle"/>
    <w:basedOn w:val="Normalny"/>
    <w:link w:val="PodtytuZnak"/>
    <w:qFormat/>
    <w:rsid w:val="0052149A"/>
    <w:pPr>
      <w:jc w:val="center"/>
    </w:pPr>
    <w:rPr>
      <w:rFonts w:ascii="Tahoma" w:hAnsi="Tahoma" w:cs="Tahoma"/>
      <w:b/>
      <w:bCs/>
      <w:spacing w:val="100"/>
    </w:rPr>
  </w:style>
  <w:style w:type="character" w:customStyle="1" w:styleId="PodtytuZnak">
    <w:name w:val="Podtytuł Znak"/>
    <w:basedOn w:val="Domylnaczcionkaakapitu"/>
    <w:link w:val="Podtytu"/>
    <w:rsid w:val="0052149A"/>
    <w:rPr>
      <w:rFonts w:ascii="Tahoma" w:eastAsia="Times New Roman" w:hAnsi="Tahoma" w:cs="Tahoma"/>
      <w:b/>
      <w:bCs/>
      <w:spacing w:val="1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49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2149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1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2149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52149A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667E-B936-41DD-8755-ED74AECB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7</cp:revision>
  <dcterms:created xsi:type="dcterms:W3CDTF">2016-11-08T08:31:00Z</dcterms:created>
  <dcterms:modified xsi:type="dcterms:W3CDTF">2016-11-08T12:32:00Z</dcterms:modified>
</cp:coreProperties>
</file>